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EFD8C" w14:textId="77777777" w:rsidR="00567F8C" w:rsidRPr="00C45B11" w:rsidRDefault="00447EE5" w:rsidP="003C15E4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C45B11">
        <w:rPr>
          <w:rFonts w:ascii="Times New Roman" w:hAnsi="Times New Roman" w:cs="Times New Roman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B6E77F" wp14:editId="58DBE554">
                <wp:simplePos x="0" y="0"/>
                <wp:positionH relativeFrom="column">
                  <wp:posOffset>-306705</wp:posOffset>
                </wp:positionH>
                <wp:positionV relativeFrom="paragraph">
                  <wp:posOffset>340995</wp:posOffset>
                </wp:positionV>
                <wp:extent cx="6848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10495" id="Straight_x0020_Connector_x0020_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26.85pt" to="515.1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" strokecolor="black [3213]" strokeweight="1.5pt"/>
            </w:pict>
          </mc:Fallback>
        </mc:AlternateContent>
      </w:r>
      <w:r w:rsidR="00B174C1" w:rsidRPr="00C45B11">
        <w:rPr>
          <w:rFonts w:ascii="Times New Roman" w:hAnsi="Times New Roman" w:cs="Times New Roman"/>
          <w:b/>
          <w:sz w:val="44"/>
          <w:szCs w:val="36"/>
        </w:rPr>
        <w:t>Patrick Myron</w:t>
      </w:r>
    </w:p>
    <w:p w14:paraId="010199A9" w14:textId="77777777" w:rsidR="00567F8C" w:rsidRPr="00C45B11" w:rsidRDefault="00567F8C" w:rsidP="003C15E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570ABE8" w14:textId="77777777" w:rsidR="00567F8C" w:rsidRPr="00C45B11" w:rsidRDefault="00567F8C" w:rsidP="003C15E4">
      <w:pPr>
        <w:spacing w:after="0" w:line="240" w:lineRule="auto"/>
        <w:jc w:val="both"/>
        <w:rPr>
          <w:rFonts w:ascii="Times New Roman" w:hAnsi="Times New Roman" w:cs="Times New Roman"/>
        </w:rPr>
        <w:sectPr w:rsidR="00567F8C" w:rsidRPr="00C45B11" w:rsidSect="00447EE5"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3E7FB002" w14:textId="77777777" w:rsidR="00567F8C" w:rsidRPr="00C45B11" w:rsidRDefault="00B1617E" w:rsidP="003C15E4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www.</w:t>
      </w:r>
      <w:r w:rsidR="007677A6">
        <w:rPr>
          <w:rFonts w:ascii="Times New Roman" w:hAnsi="Times New Roman" w:cs="Times New Roman"/>
          <w:sz w:val="23"/>
          <w:szCs w:val="23"/>
        </w:rPr>
        <w:t>patmyron.com</w:t>
      </w:r>
    </w:p>
    <w:p w14:paraId="43902208" w14:textId="77777777" w:rsidR="00567F8C" w:rsidRPr="00C45B11" w:rsidRDefault="00567F8C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</w:p>
    <w:p w14:paraId="0B765690" w14:textId="77777777" w:rsidR="00567F8C" w:rsidRDefault="00806E12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C45B11">
        <w:rPr>
          <w:rFonts w:ascii="Times New Roman" w:hAnsi="Times New Roman" w:cs="Times New Roman"/>
          <w:sz w:val="23"/>
          <w:szCs w:val="23"/>
        </w:rPr>
        <w:lastRenderedPageBreak/>
        <w:t>pmyron@nd.edu</w:t>
      </w:r>
    </w:p>
    <w:p w14:paraId="06D37277" w14:textId="1D253E71" w:rsidR="00E86E9B" w:rsidRPr="00C45B11" w:rsidRDefault="00E86E9B" w:rsidP="003C15E4">
      <w:pPr>
        <w:spacing w:after="0" w:line="240" w:lineRule="auto"/>
        <w:jc w:val="center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12-862-1729</w:t>
      </w:r>
    </w:p>
    <w:p w14:paraId="6ACBC988" w14:textId="38D93DCF" w:rsidR="005D406A" w:rsidRPr="00C45B11" w:rsidRDefault="00806E12" w:rsidP="00E86E9B">
      <w:pPr>
        <w:spacing w:after="0" w:line="240" w:lineRule="auto"/>
        <w:jc w:val="right"/>
        <w:rPr>
          <w:rFonts w:ascii="Times New Roman" w:hAnsi="Times New Roman" w:cs="Times New Roman"/>
          <w:sz w:val="23"/>
          <w:szCs w:val="23"/>
        </w:rPr>
        <w:sectPr w:rsidR="005D406A" w:rsidRPr="00C45B11" w:rsidSect="00567F8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3"/>
          <w:szCs w:val="23"/>
        </w:rPr>
        <w:lastRenderedPageBreak/>
        <w:t xml:space="preserve"> </w:t>
      </w:r>
      <w:r w:rsidR="006E4F8A">
        <w:rPr>
          <w:rFonts w:ascii="Times New Roman" w:hAnsi="Times New Roman" w:cs="Times New Roman"/>
          <w:sz w:val="23"/>
          <w:szCs w:val="23"/>
        </w:rPr>
        <w:t>www.</w:t>
      </w:r>
      <w:r w:rsidR="00FC301B">
        <w:rPr>
          <w:rFonts w:ascii="Times New Roman" w:hAnsi="Times New Roman" w:cs="Times New Roman"/>
          <w:sz w:val="23"/>
          <w:szCs w:val="23"/>
        </w:rPr>
        <w:t>github.com/</w:t>
      </w:r>
      <w:r w:rsidR="006D0ABA">
        <w:rPr>
          <w:rFonts w:ascii="Times New Roman" w:hAnsi="Times New Roman" w:cs="Times New Roman"/>
          <w:sz w:val="23"/>
          <w:szCs w:val="23"/>
        </w:rPr>
        <w:t>patmyron</w:t>
      </w:r>
    </w:p>
    <w:p w14:paraId="26FF51EE" w14:textId="77777777" w:rsidR="005D406A" w:rsidRPr="00C45B11" w:rsidRDefault="00447EE5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C45B11">
        <w:rPr>
          <w:rFonts w:ascii="Times New Roman" w:hAnsi="Times New Roman" w:cs="Times New Roman"/>
          <w:b/>
          <w:noProof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F99A77" wp14:editId="6AFAF149">
                <wp:simplePos x="0" y="0"/>
                <wp:positionH relativeFrom="column">
                  <wp:posOffset>-306705</wp:posOffset>
                </wp:positionH>
                <wp:positionV relativeFrom="paragraph">
                  <wp:posOffset>17780</wp:posOffset>
                </wp:positionV>
                <wp:extent cx="68484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0CA9" id="Straight_x0020_Connector_x0020_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15pt,1.4pt" to="515.1pt,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" strokecolor="black [3213]" strokeweight="1.5pt"/>
            </w:pict>
          </mc:Fallback>
        </mc:AlternateContent>
      </w:r>
    </w:p>
    <w:p w14:paraId="2BF6E41D" w14:textId="77777777" w:rsidR="00F22D40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Education</w:t>
      </w:r>
      <w:r w:rsidRPr="00C45B11">
        <w:rPr>
          <w:rFonts w:ascii="Times New Roman" w:hAnsi="Times New Roman" w:cs="Times New Roman"/>
          <w:b/>
        </w:rPr>
        <w:t xml:space="preserve">      </w:t>
      </w:r>
      <w:r w:rsidR="00447EE5"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 xml:space="preserve">  </w:t>
      </w:r>
      <w:r w:rsidR="00447EE5" w:rsidRPr="00C45B11">
        <w:rPr>
          <w:rFonts w:ascii="Times New Roman" w:hAnsi="Times New Roman" w:cs="Times New Roman"/>
          <w:b/>
        </w:rPr>
        <w:tab/>
      </w:r>
      <w:r w:rsidR="00567F8C" w:rsidRPr="00C45B11">
        <w:rPr>
          <w:rFonts w:ascii="Times New Roman" w:hAnsi="Times New Roman" w:cs="Times New Roman"/>
          <w:b/>
        </w:rPr>
        <w:t>University of Notre Dame</w:t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567F8C" w:rsidRPr="00C45B11">
        <w:rPr>
          <w:rFonts w:ascii="Times New Roman" w:hAnsi="Times New Roman" w:cs="Times New Roman"/>
        </w:rPr>
        <w:t>Notre Dame, IN</w:t>
      </w:r>
    </w:p>
    <w:p w14:paraId="5883F66A" w14:textId="70ED9943" w:rsidR="00265DF6" w:rsidRPr="00C45B11" w:rsidRDefault="005D406A" w:rsidP="003C15E4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 xml:space="preserve">                      </w:t>
      </w:r>
      <w:r w:rsidR="00447EE5"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 xml:space="preserve"> </w:t>
      </w:r>
      <w:r w:rsidR="00447EE5" w:rsidRPr="00C45B11">
        <w:rPr>
          <w:rFonts w:ascii="Times New Roman" w:hAnsi="Times New Roman" w:cs="Times New Roman"/>
        </w:rPr>
        <w:tab/>
      </w:r>
      <w:r w:rsidR="00D01AA7" w:rsidRPr="00C45B11">
        <w:rPr>
          <w:rFonts w:ascii="Times New Roman" w:hAnsi="Times New Roman" w:cs="Times New Roman"/>
        </w:rPr>
        <w:t>Bachelor of Science</w:t>
      </w:r>
      <w:r w:rsidR="00954B57" w:rsidRPr="00C45B11">
        <w:rPr>
          <w:rFonts w:ascii="Times New Roman" w:hAnsi="Times New Roman" w:cs="Times New Roman"/>
        </w:rPr>
        <w:t xml:space="preserve"> in Computer Science</w:t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49E6" w:rsidRPr="00C45B11">
        <w:rPr>
          <w:rFonts w:ascii="Times New Roman" w:hAnsi="Times New Roman" w:cs="Times New Roman"/>
        </w:rPr>
        <w:t>May 2017</w:t>
      </w:r>
    </w:p>
    <w:p w14:paraId="5991389E" w14:textId="77777777" w:rsidR="00A3411E" w:rsidRPr="00C45B11" w:rsidRDefault="00A3411E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360"/>
        <w:rPr>
          <w:rFonts w:ascii="Times New Roman" w:hAnsi="Times New Roman" w:cs="Times New Roman"/>
        </w:rPr>
      </w:pPr>
    </w:p>
    <w:p w14:paraId="6F3923D4" w14:textId="79D71FDE" w:rsidR="00F9007F" w:rsidRPr="00C45B11" w:rsidRDefault="002066B9" w:rsidP="00F9007F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EXPERIENCE</w:t>
      </w:r>
      <w:r>
        <w:rPr>
          <w:rFonts w:ascii="Times New Roman" w:hAnsi="Times New Roman" w:cs="Times New Roman"/>
          <w:b/>
        </w:rPr>
        <w:tab/>
      </w:r>
      <w:r w:rsidR="00F9007F">
        <w:rPr>
          <w:rFonts w:ascii="Times New Roman" w:hAnsi="Times New Roman" w:cs="Times New Roman"/>
          <w:b/>
        </w:rPr>
        <w:t>Amazon</w:t>
      </w:r>
      <w:r w:rsidR="00F9007F">
        <w:rPr>
          <w:rFonts w:ascii="Times New Roman" w:hAnsi="Times New Roman" w:cs="Times New Roman"/>
          <w:b/>
        </w:rPr>
        <w:tab/>
      </w:r>
      <w:r w:rsidR="00F9007F">
        <w:rPr>
          <w:rFonts w:ascii="Times New Roman" w:hAnsi="Times New Roman" w:cs="Times New Roman"/>
          <w:b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>
        <w:rPr>
          <w:rFonts w:ascii="Times New Roman" w:hAnsi="Times New Roman" w:cs="Times New Roman"/>
        </w:rPr>
        <w:tab/>
      </w:r>
      <w:r w:rsidR="00F9007F" w:rsidRPr="00C45B11">
        <w:rPr>
          <w:rFonts w:ascii="Times New Roman" w:hAnsi="Times New Roman" w:cs="Times New Roman"/>
        </w:rPr>
        <w:tab/>
      </w:r>
      <w:r w:rsidR="00F9007F">
        <w:rPr>
          <w:rFonts w:ascii="Times New Roman" w:hAnsi="Times New Roman" w:cs="Times New Roman"/>
        </w:rPr>
        <w:t>Seattle, WA</w:t>
      </w:r>
    </w:p>
    <w:p w14:paraId="4AB5A807" w14:textId="1C9BDB49" w:rsidR="002F32F9" w:rsidRPr="004F22BC" w:rsidRDefault="00F9007F" w:rsidP="002F32F9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F9007F">
        <w:rPr>
          <w:rFonts w:ascii="Times New Roman" w:hAnsi="Times New Roman" w:cs="Times New Roman"/>
          <w:i/>
        </w:rPr>
        <w:t>Software Development Engineer Intern</w:t>
      </w:r>
      <w:r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y - Aug 2016</w:t>
      </w:r>
      <w:r w:rsidR="002F32F9" w:rsidRPr="002F32F9">
        <w:rPr>
          <w:rFonts w:ascii="Times New Roman" w:hAnsi="Times New Roman" w:cs="Times New Roman"/>
        </w:rPr>
        <w:t xml:space="preserve"> </w:t>
      </w:r>
    </w:p>
    <w:p w14:paraId="7E207984" w14:textId="1D25D652" w:rsidR="00F9007F" w:rsidRPr="002F32F9" w:rsidRDefault="002F32F9" w:rsidP="002F32F9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signed and developed an end-to-end service to </w:t>
      </w:r>
      <w:r w:rsidR="002F1216">
        <w:rPr>
          <w:rFonts w:ascii="Times New Roman" w:hAnsi="Times New Roman" w:cs="Times New Roman"/>
        </w:rPr>
        <w:t xml:space="preserve">allow </w:t>
      </w:r>
      <w:r>
        <w:rPr>
          <w:rFonts w:ascii="Times New Roman" w:hAnsi="Times New Roman" w:cs="Times New Roman"/>
        </w:rPr>
        <w:t>AWS accounts</w:t>
      </w:r>
      <w:r w:rsidR="002F1216">
        <w:rPr>
          <w:rFonts w:ascii="Times New Roman" w:hAnsi="Times New Roman" w:cs="Times New Roman"/>
        </w:rPr>
        <w:t xml:space="preserve"> to verify ownership of their</w:t>
      </w:r>
      <w:r>
        <w:rPr>
          <w:rFonts w:ascii="Times New Roman" w:hAnsi="Times New Roman" w:cs="Times New Roman"/>
        </w:rPr>
        <w:t xml:space="preserve"> primary email addresses</w:t>
      </w:r>
    </w:p>
    <w:p w14:paraId="47830EB9" w14:textId="77777777" w:rsidR="00F9007F" w:rsidRPr="004F22BC" w:rsidRDefault="00F9007F" w:rsidP="00F9007F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</w:p>
    <w:p w14:paraId="05376CFB" w14:textId="27916B28" w:rsidR="002066B9" w:rsidRPr="00C45B11" w:rsidRDefault="00F9007F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2066B9">
        <w:rPr>
          <w:rFonts w:ascii="Times New Roman" w:hAnsi="Times New Roman" w:cs="Times New Roman"/>
          <w:b/>
        </w:rPr>
        <w:t>Greenlee Textron</w:t>
      </w:r>
      <w:r w:rsidR="002066B9">
        <w:rPr>
          <w:rFonts w:ascii="Times New Roman" w:hAnsi="Times New Roman" w:cs="Times New Roman"/>
          <w:b/>
        </w:rPr>
        <w:tab/>
      </w:r>
      <w:r w:rsidR="002066B9">
        <w:rPr>
          <w:rFonts w:ascii="Times New Roman" w:hAnsi="Times New Roman" w:cs="Times New Roman"/>
          <w:b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 w:rsidRPr="00C45B11">
        <w:rPr>
          <w:rFonts w:ascii="Times New Roman" w:hAnsi="Times New Roman" w:cs="Times New Roman"/>
        </w:rPr>
        <w:tab/>
      </w:r>
      <w:r w:rsidR="002066B9">
        <w:rPr>
          <w:rFonts w:ascii="Times New Roman" w:hAnsi="Times New Roman" w:cs="Times New Roman"/>
        </w:rPr>
        <w:t>Rockford, IL</w:t>
      </w:r>
    </w:p>
    <w:p w14:paraId="3A5C8DA2" w14:textId="77777777" w:rsidR="002066B9" w:rsidRPr="004F22BC" w:rsidRDefault="002066B9" w:rsidP="003C15E4">
      <w:pPr>
        <w:tabs>
          <w:tab w:val="left" w:pos="-720"/>
        </w:tabs>
        <w:spacing w:after="0" w:line="240" w:lineRule="auto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Software Engineering Intern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Jun - Aug 2015</w:t>
      </w:r>
    </w:p>
    <w:p w14:paraId="0BB25F63" w14:textId="2E2F0AD2" w:rsidR="002066B9" w:rsidRPr="00D94781" w:rsidRDefault="00F9007F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2066B9">
        <w:rPr>
          <w:rFonts w:ascii="Times New Roman" w:hAnsi="Times New Roman" w:cs="Times New Roman"/>
        </w:rPr>
        <w:t>eveloped an Android application to retrieve real-time physical data from electrical cable pulls via Bluetooth and share the data via email</w:t>
      </w:r>
    </w:p>
    <w:p w14:paraId="55022325" w14:textId="77777777" w:rsidR="002066B9" w:rsidRPr="002066B9" w:rsidRDefault="002066B9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Expanded the embedded C codebase to control two new products, an electric pipe bender and an automated rope spooler</w:t>
      </w:r>
    </w:p>
    <w:p w14:paraId="4DBECFEB" w14:textId="77777777" w:rsidR="005159A9" w:rsidRDefault="005159A9" w:rsidP="003C15E4">
      <w:pPr>
        <w:spacing w:after="0" w:line="240" w:lineRule="auto"/>
        <w:rPr>
          <w:rFonts w:ascii="Times New Roman" w:hAnsi="Times New Roman" w:cs="Times New Roman"/>
          <w:b/>
          <w:caps/>
        </w:rPr>
      </w:pPr>
    </w:p>
    <w:p w14:paraId="79EFBBA2" w14:textId="154D3BF6" w:rsidR="00981039" w:rsidRDefault="002F62C8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Projects</w:t>
      </w:r>
      <w:r w:rsidR="00E86F4D">
        <w:rPr>
          <w:rFonts w:ascii="Times New Roman" w:hAnsi="Times New Roman" w:cs="Times New Roman"/>
          <w:b/>
          <w:caps/>
        </w:rPr>
        <w:tab/>
      </w:r>
      <w:r w:rsidR="00E86F4D">
        <w:rPr>
          <w:rFonts w:ascii="Times New Roman" w:hAnsi="Times New Roman" w:cs="Times New Roman"/>
          <w:b/>
          <w:caps/>
        </w:rPr>
        <w:tab/>
      </w:r>
      <w:r w:rsidR="00981039">
        <w:rPr>
          <w:rFonts w:ascii="Times New Roman" w:hAnsi="Times New Roman" w:cs="Times New Roman"/>
          <w:b/>
        </w:rPr>
        <w:t>Dribblr</w:t>
      </w:r>
      <w:r w:rsidR="00D77C80">
        <w:rPr>
          <w:rFonts w:ascii="Times New Roman" w:hAnsi="Times New Roman" w:cs="Times New Roman"/>
          <w:b/>
        </w:rPr>
        <w:t xml:space="preserve"> Mobile Application</w:t>
      </w:r>
      <w:r w:rsidR="00C91727">
        <w:rPr>
          <w:rFonts w:ascii="Times New Roman" w:hAnsi="Times New Roman" w:cs="Times New Roman"/>
          <w:b/>
        </w:rPr>
        <w:t xml:space="preserve">  </w:t>
      </w:r>
      <w:r w:rsidR="00C91727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C91727">
        <w:rPr>
          <w:rFonts w:ascii="Times New Roman" w:hAnsi="Times New Roman" w:cs="Times New Roman"/>
          <w:b/>
          <w:shd w:val="clear" w:color="auto" w:fill="FFFFFF"/>
        </w:rPr>
        <w:t xml:space="preserve">  </w:t>
      </w:r>
      <w:r w:rsidR="00047D92">
        <w:rPr>
          <w:rFonts w:ascii="Times New Roman" w:hAnsi="Times New Roman" w:cs="Times New Roman"/>
          <w:b/>
          <w:shd w:val="clear" w:color="auto" w:fill="FFFFFF"/>
        </w:rPr>
        <w:t>(</w:t>
      </w:r>
      <w:r w:rsidR="00C91727">
        <w:rPr>
          <w:rFonts w:ascii="Times New Roman" w:hAnsi="Times New Roman" w:cs="Times New Roman"/>
          <w:b/>
          <w:shd w:val="clear" w:color="auto" w:fill="FFFFFF"/>
        </w:rPr>
        <w:t>www.patmyron.com/</w:t>
      </w:r>
      <w:r w:rsidR="00C91727">
        <w:rPr>
          <w:rFonts w:ascii="Times New Roman" w:hAnsi="Times New Roman" w:cs="Times New Roman"/>
          <w:b/>
          <w:shd w:val="clear" w:color="auto" w:fill="FFFFFF"/>
        </w:rPr>
        <w:t>dribblr-demo</w:t>
      </w:r>
      <w:r w:rsidR="00047D92">
        <w:rPr>
          <w:rFonts w:ascii="Times New Roman" w:hAnsi="Times New Roman" w:cs="Times New Roman"/>
          <w:b/>
          <w:shd w:val="clear" w:color="auto" w:fill="FFFFFF"/>
        </w:rPr>
        <w:t>)</w:t>
      </w:r>
    </w:p>
    <w:p w14:paraId="5D8719B7" w14:textId="3AFC8DA7" w:rsidR="00981039" w:rsidRPr="00981039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 </w:t>
      </w:r>
      <w:r w:rsidR="00981039">
        <w:rPr>
          <w:rFonts w:ascii="Times New Roman" w:hAnsi="Times New Roman" w:cs="Times New Roman"/>
        </w:rPr>
        <w:t xml:space="preserve">Android </w:t>
      </w:r>
      <w:r>
        <w:rPr>
          <w:rFonts w:ascii="Times New Roman" w:hAnsi="Times New Roman" w:cs="Times New Roman"/>
        </w:rPr>
        <w:t xml:space="preserve">and iOS </w:t>
      </w:r>
      <w:r w:rsidR="00981039">
        <w:rPr>
          <w:rFonts w:ascii="Times New Roman" w:hAnsi="Times New Roman" w:cs="Times New Roman"/>
        </w:rPr>
        <w:t>application to organize pickup sports games</w:t>
      </w:r>
    </w:p>
    <w:p w14:paraId="6208E31B" w14:textId="38EC494D" w:rsidR="00981039" w:rsidRPr="001E5F72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tegrated </w:t>
      </w:r>
      <w:r w:rsidR="00981039">
        <w:rPr>
          <w:rFonts w:ascii="Times New Roman" w:hAnsi="Times New Roman" w:cs="Times New Roman"/>
        </w:rPr>
        <w:t>Google Maps, Facebook, and Parse</w:t>
      </w:r>
    </w:p>
    <w:p w14:paraId="58206A29" w14:textId="77777777" w:rsidR="001E5F72" w:rsidRDefault="001E5F72" w:rsidP="001E5F72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56CDD882" w14:textId="1DAC3185" w:rsidR="001E5F72" w:rsidRDefault="001E5F72" w:rsidP="001E5F72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Raise.com Chrome Extension</w:t>
      </w:r>
      <w:r w:rsidR="00857E4E">
        <w:rPr>
          <w:rFonts w:ascii="Times New Roman" w:hAnsi="Times New Roman" w:cs="Times New Roman"/>
          <w:b/>
        </w:rPr>
        <w:t xml:space="preserve"> </w:t>
      </w:r>
      <w:r w:rsidR="00C91727">
        <w:rPr>
          <w:rFonts w:ascii="Times New Roman" w:hAnsi="Times New Roman" w:cs="Times New Roman"/>
          <w:b/>
        </w:rPr>
        <w:t xml:space="preserve"> </w:t>
      </w:r>
      <w:r w:rsidR="00857E4E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C9172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857E4E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47D92">
        <w:rPr>
          <w:rFonts w:ascii="Times New Roman" w:hAnsi="Times New Roman" w:cs="Times New Roman"/>
          <w:b/>
          <w:shd w:val="clear" w:color="auto" w:fill="FFFFFF"/>
        </w:rPr>
        <w:t>(</w:t>
      </w:r>
      <w:r w:rsidR="00857E4E">
        <w:rPr>
          <w:rFonts w:ascii="Times New Roman" w:hAnsi="Times New Roman" w:cs="Times New Roman"/>
          <w:b/>
          <w:shd w:val="clear" w:color="auto" w:fill="FFFFFF"/>
        </w:rPr>
        <w:t>www.patmyron.com/raise-extension</w:t>
      </w:r>
      <w:r w:rsidR="00047D92">
        <w:rPr>
          <w:rFonts w:ascii="Times New Roman" w:hAnsi="Times New Roman" w:cs="Times New Roman"/>
          <w:b/>
          <w:shd w:val="clear" w:color="auto" w:fill="FFFFFF"/>
        </w:rPr>
        <w:t>)</w:t>
      </w:r>
    </w:p>
    <w:p w14:paraId="34E6D2E6" w14:textId="281CDB7C" w:rsidR="001E5F72" w:rsidRPr="00E42BEC" w:rsidRDefault="001E5F72" w:rsidP="00E42BEC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 Chrome Extension to </w:t>
      </w:r>
      <w:r w:rsidR="006D5464">
        <w:rPr>
          <w:rFonts w:ascii="Times New Roman" w:hAnsi="Times New Roman" w:cs="Times New Roman"/>
        </w:rPr>
        <w:t xml:space="preserve">help </w:t>
      </w:r>
      <w:r>
        <w:rPr>
          <w:rFonts w:ascii="Times New Roman" w:hAnsi="Times New Roman" w:cs="Times New Roman"/>
        </w:rPr>
        <w:t>save money while</w:t>
      </w:r>
      <w:r w:rsidR="00E42BEC">
        <w:rPr>
          <w:rFonts w:ascii="Times New Roman" w:hAnsi="Times New Roman" w:cs="Times New Roman"/>
        </w:rPr>
        <w:t xml:space="preserve"> shopping online</w:t>
      </w:r>
      <w:r>
        <w:rPr>
          <w:rFonts w:ascii="Times New Roman" w:hAnsi="Times New Roman" w:cs="Times New Roman"/>
        </w:rPr>
        <w:t xml:space="preserve"> by linking </w:t>
      </w:r>
      <w:r w:rsidR="00E42BEC">
        <w:rPr>
          <w:rFonts w:ascii="Times New Roman" w:hAnsi="Times New Roman" w:cs="Times New Roman"/>
        </w:rPr>
        <w:t xml:space="preserve">the best discounted </w:t>
      </w:r>
      <w:r w:rsidR="00D300F3">
        <w:rPr>
          <w:rFonts w:ascii="Times New Roman" w:hAnsi="Times New Roman" w:cs="Times New Roman"/>
        </w:rPr>
        <w:t xml:space="preserve">electronic </w:t>
      </w:r>
      <w:r w:rsidR="00E42BEC">
        <w:rPr>
          <w:rFonts w:ascii="Times New Roman" w:hAnsi="Times New Roman" w:cs="Times New Roman"/>
        </w:rPr>
        <w:t>gift card on Raise.com</w:t>
      </w:r>
    </w:p>
    <w:p w14:paraId="22F267FC" w14:textId="77777777" w:rsidR="00981039" w:rsidRDefault="00981039" w:rsidP="003C15E4">
      <w:pPr>
        <w:spacing w:after="0" w:line="240" w:lineRule="auto"/>
        <w:ind w:left="1440" w:firstLine="720"/>
        <w:rPr>
          <w:rFonts w:ascii="Times New Roman" w:hAnsi="Times New Roman" w:cs="Times New Roman"/>
          <w:b/>
        </w:rPr>
      </w:pPr>
    </w:p>
    <w:p w14:paraId="65BEC3EC" w14:textId="6507DD68" w:rsidR="004F22BC" w:rsidRPr="00E86F4D" w:rsidRDefault="00E86F4D" w:rsidP="000C4594">
      <w:pPr>
        <w:spacing w:after="0" w:line="240" w:lineRule="auto"/>
        <w:ind w:left="21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igh School Sport</w:t>
      </w:r>
      <w:r w:rsidR="00A056E4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Statistic</w:t>
      </w:r>
      <w:r w:rsidR="00E42BEC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t xml:space="preserve"> Website</w:t>
      </w:r>
      <w:r w:rsidR="000C4594">
        <w:rPr>
          <w:rFonts w:ascii="Times New Roman" w:hAnsi="Times New Roman" w:cs="Times New Roman"/>
          <w:b/>
        </w:rPr>
        <w:t xml:space="preserve">  </w:t>
      </w:r>
      <w:r w:rsidR="000C4594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C4594">
        <w:rPr>
          <w:rFonts w:ascii="Times New Roman" w:hAnsi="Times New Roman" w:cs="Times New Roman"/>
          <w:b/>
          <w:shd w:val="clear" w:color="auto" w:fill="FFFFFF"/>
        </w:rPr>
        <w:t xml:space="preserve">  (www.patmyron.com/</w:t>
      </w:r>
      <w:r w:rsidR="000C4594">
        <w:rPr>
          <w:rFonts w:ascii="Times New Roman" w:hAnsi="Times New Roman" w:cs="Times New Roman"/>
          <w:b/>
          <w:shd w:val="clear" w:color="auto" w:fill="FFFFFF"/>
        </w:rPr>
        <w:t>wpial</w:t>
      </w:r>
      <w:r w:rsidR="000C4594">
        <w:rPr>
          <w:rFonts w:ascii="Times New Roman" w:hAnsi="Times New Roman" w:cs="Times New Roman"/>
          <w:b/>
          <w:shd w:val="clear" w:color="auto" w:fill="FFFFFF"/>
        </w:rPr>
        <w:t>)</w:t>
      </w:r>
    </w:p>
    <w:p w14:paraId="760A0AD2" w14:textId="696E8337" w:rsidR="00781181" w:rsidRPr="00F565D5" w:rsidRDefault="000C4594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craped data from </w:t>
      </w:r>
      <w:r w:rsidR="00C12968">
        <w:rPr>
          <w:rFonts w:ascii="Times New Roman" w:hAnsi="Times New Roman" w:cs="Times New Roman"/>
        </w:rPr>
        <w:t xml:space="preserve">site using </w:t>
      </w:r>
      <w:r w:rsidR="00981039">
        <w:rPr>
          <w:rFonts w:ascii="Times New Roman" w:hAnsi="Times New Roman" w:cs="Times New Roman"/>
        </w:rPr>
        <w:t>J</w:t>
      </w:r>
      <w:r w:rsidR="00C12968">
        <w:rPr>
          <w:rFonts w:ascii="Times New Roman" w:hAnsi="Times New Roman" w:cs="Times New Roman"/>
        </w:rPr>
        <w:t xml:space="preserve">soup </w:t>
      </w:r>
      <w:r w:rsidR="00047D92">
        <w:rPr>
          <w:rFonts w:ascii="Times New Roman" w:hAnsi="Times New Roman" w:cs="Times New Roman"/>
        </w:rPr>
        <w:t>library</w:t>
      </w:r>
      <w:r>
        <w:rPr>
          <w:rFonts w:ascii="Times New Roman" w:hAnsi="Times New Roman" w:cs="Times New Roman"/>
        </w:rPr>
        <w:t>, analyzed in Java, and wrote to HTML files</w:t>
      </w:r>
    </w:p>
    <w:p w14:paraId="661DA2FD" w14:textId="1B05F8AD" w:rsidR="004F22BC" w:rsidRPr="002E0387" w:rsidRDefault="00283162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</w:t>
      </w:r>
      <w:r w:rsidR="00F565D5" w:rsidRPr="00C12968">
        <w:rPr>
          <w:rFonts w:ascii="Times New Roman" w:hAnsi="Times New Roman" w:cs="Times New Roman"/>
        </w:rPr>
        <w:t xml:space="preserve">akes multiple inputs and </w:t>
      </w:r>
      <w:r w:rsidR="00C12968" w:rsidRPr="00C12968">
        <w:rPr>
          <w:rFonts w:ascii="Times New Roman" w:hAnsi="Times New Roman" w:cs="Times New Roman"/>
        </w:rPr>
        <w:t xml:space="preserve">uses </w:t>
      </w:r>
      <w:r w:rsidR="008A514A" w:rsidRPr="00C12968">
        <w:rPr>
          <w:rFonts w:ascii="Times New Roman" w:hAnsi="Times New Roman" w:cs="Times New Roman"/>
        </w:rPr>
        <w:t xml:space="preserve">JavaScript to display </w:t>
      </w:r>
      <w:r w:rsidR="002E0387">
        <w:rPr>
          <w:rFonts w:ascii="Times New Roman" w:hAnsi="Times New Roman" w:cs="Times New Roman"/>
        </w:rPr>
        <w:t>desired</w:t>
      </w:r>
      <w:r w:rsidR="00F565D5" w:rsidRPr="00C12968">
        <w:rPr>
          <w:rFonts w:ascii="Times New Roman" w:hAnsi="Times New Roman" w:cs="Times New Roman"/>
        </w:rPr>
        <w:t xml:space="preserve"> </w:t>
      </w:r>
      <w:r w:rsidR="00C12968" w:rsidRPr="00C12968">
        <w:rPr>
          <w:rFonts w:ascii="Times New Roman" w:hAnsi="Times New Roman" w:cs="Times New Roman"/>
        </w:rPr>
        <w:t>statistics</w:t>
      </w:r>
    </w:p>
    <w:p w14:paraId="2C3B50B0" w14:textId="529974AA" w:rsidR="005159A9" w:rsidRPr="001E5F72" w:rsidRDefault="00D33298" w:rsidP="001E5F72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  <w:caps/>
        </w:rPr>
      </w:pPr>
      <w:r>
        <w:rPr>
          <w:rFonts w:ascii="Times New Roman" w:hAnsi="Times New Roman" w:cs="Times New Roman"/>
        </w:rPr>
        <w:t xml:space="preserve">Generated </w:t>
      </w:r>
      <w:r w:rsidR="002E0387">
        <w:rPr>
          <w:rFonts w:ascii="Times New Roman" w:hAnsi="Times New Roman" w:cs="Times New Roman"/>
        </w:rPr>
        <w:t>10,000+ page views</w:t>
      </w:r>
    </w:p>
    <w:p w14:paraId="641D6E61" w14:textId="77777777" w:rsidR="001E5F72" w:rsidRDefault="001E5F72" w:rsidP="001E5F72">
      <w:pPr>
        <w:pStyle w:val="ListParagraph"/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ind w:left="2520"/>
        <w:contextualSpacing w:val="0"/>
        <w:rPr>
          <w:rFonts w:ascii="Times New Roman" w:hAnsi="Times New Roman" w:cs="Times New Roman"/>
          <w:b/>
          <w:caps/>
        </w:rPr>
      </w:pPr>
    </w:p>
    <w:p w14:paraId="4521B3BF" w14:textId="12722293" w:rsidR="00A67074" w:rsidRPr="00C45B11" w:rsidRDefault="00602BD4" w:rsidP="003C15E4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>Research</w:t>
      </w:r>
      <w:r w:rsidR="005D406A" w:rsidRPr="00C45B11">
        <w:rPr>
          <w:rFonts w:ascii="Times New Roman" w:hAnsi="Times New Roman" w:cs="Times New Roman"/>
          <w:b/>
        </w:rPr>
        <w:tab/>
      </w:r>
      <w:r w:rsidR="00447EE5" w:rsidRPr="00C45B11">
        <w:rPr>
          <w:rFonts w:ascii="Times New Roman" w:hAnsi="Times New Roman" w:cs="Times New Roman"/>
          <w:b/>
        </w:rPr>
        <w:tab/>
      </w:r>
      <w:r w:rsidR="000D4604" w:rsidRPr="00C45B11">
        <w:rPr>
          <w:rFonts w:ascii="Times New Roman" w:hAnsi="Times New Roman" w:cs="Times New Roman"/>
          <w:b/>
        </w:rPr>
        <w:t>Department</w:t>
      </w:r>
      <w:r w:rsidR="00A67074" w:rsidRPr="00C45B11">
        <w:rPr>
          <w:rFonts w:ascii="Times New Roman" w:hAnsi="Times New Roman" w:cs="Times New Roman"/>
          <w:b/>
        </w:rPr>
        <w:t xml:space="preserve"> of Computer Science and Engineering</w:t>
      </w:r>
      <w:r w:rsidR="0096549E" w:rsidRPr="00C45B11">
        <w:rPr>
          <w:rFonts w:ascii="Times New Roman" w:hAnsi="Times New Roman" w:cs="Times New Roman"/>
        </w:rPr>
        <w:t xml:space="preserve"> </w:t>
      </w:r>
      <w:r w:rsidR="000D4604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0D4604" w:rsidRPr="00C45B11">
        <w:rPr>
          <w:rFonts w:ascii="Times New Roman" w:hAnsi="Times New Roman" w:cs="Times New Roman"/>
        </w:rPr>
        <w:t>Notre Dame, IN</w:t>
      </w:r>
    </w:p>
    <w:p w14:paraId="2B30F469" w14:textId="13875B29" w:rsidR="00B6766B" w:rsidRPr="00C45B11" w:rsidRDefault="00602BD4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>
        <w:rPr>
          <w:rFonts w:ascii="Times New Roman" w:hAnsi="Times New Roman" w:cs="Times New Roman"/>
          <w:b/>
          <w:caps/>
        </w:rPr>
        <w:tab/>
      </w:r>
      <w:r w:rsidR="00447EE5" w:rsidRPr="00C45B11">
        <w:rPr>
          <w:rFonts w:ascii="Times New Roman" w:hAnsi="Times New Roman" w:cs="Times New Roman"/>
        </w:rPr>
        <w:tab/>
      </w:r>
      <w:r w:rsidR="00B6766B" w:rsidRPr="00C45B11">
        <w:rPr>
          <w:rFonts w:ascii="Times New Roman" w:hAnsi="Times New Roman" w:cs="Times New Roman"/>
          <w:i/>
        </w:rPr>
        <w:t>Undergraduate Researcher</w:t>
      </w:r>
      <w:r w:rsidR="00B6766B" w:rsidRPr="00C45B11">
        <w:rPr>
          <w:rFonts w:ascii="Times New Roman" w:hAnsi="Times New Roman" w:cs="Times New Roman"/>
          <w:b/>
        </w:rPr>
        <w:t xml:space="preserve"> </w:t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B6766B" w:rsidRPr="00C45B11">
        <w:rPr>
          <w:rFonts w:ascii="Times New Roman" w:hAnsi="Times New Roman" w:cs="Times New Roman"/>
          <w:b/>
        </w:rPr>
        <w:tab/>
      </w:r>
      <w:r w:rsidR="00F42A51">
        <w:rPr>
          <w:rFonts w:ascii="Times New Roman" w:hAnsi="Times New Roman" w:cs="Times New Roman"/>
        </w:rPr>
        <w:t>2014</w:t>
      </w:r>
      <w:r w:rsidR="001E5F72">
        <w:rPr>
          <w:rFonts w:ascii="Times New Roman" w:hAnsi="Times New Roman" w:cs="Times New Roman"/>
        </w:rPr>
        <w:t xml:space="preserve"> - 2016</w:t>
      </w:r>
      <w:r w:rsidR="00B6766B">
        <w:rPr>
          <w:rFonts w:ascii="Times New Roman" w:hAnsi="Times New Roman" w:cs="Times New Roman"/>
        </w:rPr>
        <w:t xml:space="preserve"> </w:t>
      </w:r>
    </w:p>
    <w:p w14:paraId="101D23F5" w14:textId="1DDEB087" w:rsidR="00B6766B" w:rsidRPr="00C86D93" w:rsidRDefault="00D33298" w:rsidP="003C15E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D</w:t>
      </w:r>
      <w:r w:rsidR="00C86D93">
        <w:rPr>
          <w:rFonts w:ascii="Times New Roman" w:hAnsi="Times New Roman" w:cs="Times New Roman"/>
        </w:rPr>
        <w:t>esign</w:t>
      </w:r>
      <w:r>
        <w:rPr>
          <w:rFonts w:ascii="Times New Roman" w:hAnsi="Times New Roman" w:cs="Times New Roman"/>
        </w:rPr>
        <w:t>ed</w:t>
      </w:r>
      <w:r w:rsidR="00C86D93">
        <w:rPr>
          <w:rFonts w:ascii="Times New Roman" w:hAnsi="Times New Roman" w:cs="Times New Roman"/>
        </w:rPr>
        <w:t xml:space="preserve"> and prototype</w:t>
      </w:r>
      <w:r>
        <w:rPr>
          <w:rFonts w:ascii="Times New Roman" w:hAnsi="Times New Roman" w:cs="Times New Roman"/>
        </w:rPr>
        <w:t>d</w:t>
      </w:r>
      <w:r w:rsidR="00B6766B">
        <w:rPr>
          <w:rFonts w:ascii="Times New Roman" w:hAnsi="Times New Roman" w:cs="Times New Roman"/>
        </w:rPr>
        <w:t xml:space="preserve"> a </w:t>
      </w:r>
      <w:r w:rsidR="00C86D93">
        <w:rPr>
          <w:rFonts w:ascii="Times New Roman" w:hAnsi="Times New Roman" w:cs="Times New Roman"/>
        </w:rPr>
        <w:t>solar-powered device to prevent predators from attacking livestock, especially in rural areas in Africa</w:t>
      </w:r>
    </w:p>
    <w:p w14:paraId="51E7D82F" w14:textId="35A14999" w:rsidR="00496264" w:rsidRPr="00F8566C" w:rsidRDefault="00C86D93" w:rsidP="00496264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rogrammed Arduino with connected sensors to detect predators during the nighttime and activate </w:t>
      </w:r>
      <w:r w:rsidR="00D06886">
        <w:rPr>
          <w:rFonts w:ascii="Times New Roman" w:hAnsi="Times New Roman" w:cs="Times New Roman"/>
        </w:rPr>
        <w:t xml:space="preserve">LED </w:t>
      </w:r>
      <w:r>
        <w:rPr>
          <w:rFonts w:ascii="Times New Roman" w:hAnsi="Times New Roman" w:cs="Times New Roman"/>
        </w:rPr>
        <w:t>lights and speakers to ward off the predator</w:t>
      </w:r>
    </w:p>
    <w:p w14:paraId="646AA282" w14:textId="012C9250" w:rsidR="002066B9" w:rsidRPr="002066B9" w:rsidRDefault="002066B9" w:rsidP="003C15E4">
      <w:pPr>
        <w:widowControl w:val="0"/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14:paraId="69E93D13" w14:textId="5DFAE166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Skills</w:t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Significant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Java, </w:t>
      </w:r>
      <w:r w:rsidR="009F1971">
        <w:rPr>
          <w:rFonts w:ascii="Times New Roman" w:hAnsi="Times New Roman" w:cs="Times New Roman"/>
        </w:rPr>
        <w:t>Android</w:t>
      </w:r>
    </w:p>
    <w:p w14:paraId="33D8F8AA" w14:textId="3B79CEE8" w:rsidR="002066B9" w:rsidRPr="00C45B11" w:rsidRDefault="002066B9" w:rsidP="003C15E4">
      <w:pPr>
        <w:widowControl w:val="0"/>
        <w:tabs>
          <w:tab w:val="left" w:pos="360"/>
          <w:tab w:val="left" w:pos="54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 w:rsidRPr="00C45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Moderate experienc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17627">
        <w:rPr>
          <w:rFonts w:ascii="Times New Roman" w:hAnsi="Times New Roman" w:cs="Times New Roman"/>
        </w:rPr>
        <w:t xml:space="preserve">HTML, CSS, JavaScript, </w:t>
      </w:r>
      <w:r w:rsidR="001E5F72">
        <w:rPr>
          <w:rFonts w:ascii="Times New Roman" w:hAnsi="Times New Roman" w:cs="Times New Roman"/>
        </w:rPr>
        <w:t>Unix</w:t>
      </w:r>
      <w:r w:rsidR="00F8566C">
        <w:rPr>
          <w:rFonts w:ascii="Times New Roman" w:hAnsi="Times New Roman" w:cs="Times New Roman"/>
        </w:rPr>
        <w:t xml:space="preserve">, </w:t>
      </w:r>
      <w:r w:rsidR="001E5F72">
        <w:rPr>
          <w:rFonts w:ascii="Times New Roman" w:hAnsi="Times New Roman" w:cs="Times New Roman"/>
        </w:rPr>
        <w:t>C</w:t>
      </w:r>
      <w:r w:rsidR="009F1971">
        <w:rPr>
          <w:rFonts w:ascii="Times New Roman" w:hAnsi="Times New Roman" w:cs="Times New Roman"/>
        </w:rPr>
        <w:t>++</w:t>
      </w:r>
      <w:r>
        <w:rPr>
          <w:rFonts w:ascii="Times New Roman" w:hAnsi="Times New Roman" w:cs="Times New Roman"/>
        </w:rPr>
        <w:t>, iOS</w:t>
      </w:r>
      <w:r w:rsidRPr="00C45B11">
        <w:rPr>
          <w:rFonts w:ascii="Times New Roman" w:hAnsi="Times New Roman" w:cs="Times New Roman"/>
        </w:rPr>
        <w:tab/>
      </w:r>
    </w:p>
    <w:p w14:paraId="24C63EF9" w14:textId="77777777" w:rsidR="002066B9" w:rsidRDefault="002066B9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  <w:caps/>
        </w:rPr>
      </w:pPr>
    </w:p>
    <w:p w14:paraId="210550B6" w14:textId="44C8E8D5" w:rsidR="002F0077" w:rsidRDefault="002F0077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</w:rPr>
      </w:pPr>
      <w:r w:rsidRPr="00C45B11">
        <w:rPr>
          <w:rFonts w:ascii="Times New Roman" w:hAnsi="Times New Roman" w:cs="Times New Roman"/>
          <w:b/>
          <w:caps/>
        </w:rPr>
        <w:t>Activities</w:t>
      </w:r>
      <w:r w:rsidRPr="00C45B11">
        <w:rPr>
          <w:rFonts w:ascii="Times New Roman" w:hAnsi="Times New Roman" w:cs="Times New Roman"/>
          <w:b/>
        </w:rPr>
        <w:tab/>
      </w:r>
      <w:r w:rsidRPr="00C45B11">
        <w:rPr>
          <w:rFonts w:ascii="Times New Roman" w:hAnsi="Times New Roman" w:cs="Times New Roman"/>
          <w:b/>
        </w:rPr>
        <w:tab/>
        <w:t>Notre Dame Computer Club</w:t>
      </w:r>
      <w:r w:rsidR="000F20F1" w:rsidRPr="00C45B11">
        <w:rPr>
          <w:rFonts w:ascii="Times New Roman" w:hAnsi="Times New Roman" w:cs="Times New Roman"/>
          <w:b/>
        </w:rPr>
        <w:t xml:space="preserve">, </w:t>
      </w:r>
      <w:r w:rsidR="004308F5">
        <w:rPr>
          <w:rFonts w:ascii="Times New Roman" w:hAnsi="Times New Roman" w:cs="Times New Roman"/>
          <w:b/>
        </w:rPr>
        <w:t>Vice President</w:t>
      </w:r>
      <w:r w:rsidRPr="00C45B11">
        <w:rPr>
          <w:rFonts w:ascii="Times New Roman" w:hAnsi="Times New Roman" w:cs="Times New Roman"/>
        </w:rPr>
        <w:t xml:space="preserve"> </w:t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59411C">
        <w:rPr>
          <w:rFonts w:ascii="Times New Roman" w:hAnsi="Times New Roman" w:cs="Times New Roman"/>
        </w:rPr>
        <w:tab/>
      </w:r>
      <w:r w:rsidR="00D06886">
        <w:rPr>
          <w:rFonts w:ascii="Times New Roman" w:hAnsi="Times New Roman" w:cs="Times New Roman"/>
        </w:rPr>
        <w:t>2015</w:t>
      </w:r>
      <w:r w:rsidR="00C45B11" w:rsidRPr="00C45B11">
        <w:rPr>
          <w:rFonts w:ascii="Times New Roman" w:hAnsi="Times New Roman" w:cs="Times New Roman"/>
        </w:rPr>
        <w:t>–</w:t>
      </w:r>
      <w:r w:rsidR="001E5F72">
        <w:rPr>
          <w:rFonts w:ascii="Times New Roman" w:hAnsi="Times New Roman" w:cs="Times New Roman"/>
        </w:rPr>
        <w:t>2016</w:t>
      </w:r>
    </w:p>
    <w:p w14:paraId="4A05942C" w14:textId="53CAE20A" w:rsidR="00C91727" w:rsidRPr="00C91727" w:rsidRDefault="00C91727" w:rsidP="00C91727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Created and maintained all websites and </w:t>
      </w:r>
      <w:r w:rsidR="002F32F9">
        <w:rPr>
          <w:rFonts w:ascii="Times New Roman" w:hAnsi="Times New Roman" w:cs="Times New Roman"/>
        </w:rPr>
        <w:t xml:space="preserve">organized </w:t>
      </w:r>
      <w:r>
        <w:rPr>
          <w:rFonts w:ascii="Times New Roman" w:hAnsi="Times New Roman" w:cs="Times New Roman"/>
        </w:rPr>
        <w:t>all club events</w:t>
      </w:r>
    </w:p>
    <w:p w14:paraId="7CCD6821" w14:textId="28D8D8E5" w:rsidR="005159A9" w:rsidRDefault="00BD2A1B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caps/>
        </w:rPr>
        <w:tab/>
      </w:r>
      <w:r w:rsidR="002F0077" w:rsidRPr="00C45B11">
        <w:rPr>
          <w:rFonts w:ascii="Times New Roman" w:hAnsi="Times New Roman" w:cs="Times New Roman"/>
          <w:b/>
        </w:rPr>
        <w:t xml:space="preserve">    </w:t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="002F0077" w:rsidRPr="00C45B11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  <w:b/>
        </w:rPr>
        <w:t>No</w:t>
      </w:r>
      <w:r>
        <w:rPr>
          <w:rFonts w:ascii="Times New Roman" w:hAnsi="Times New Roman" w:cs="Times New Roman"/>
          <w:b/>
        </w:rPr>
        <w:t>tre Dame Four Horsemen Society,</w:t>
      </w:r>
      <w:r w:rsidR="0062480B">
        <w:rPr>
          <w:rFonts w:ascii="Times New Roman" w:hAnsi="Times New Roman" w:cs="Times New Roman"/>
          <w:b/>
        </w:rPr>
        <w:t xml:space="preserve"> IrishHacks Chair</w:t>
      </w:r>
      <w:r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="00694783">
        <w:rPr>
          <w:rFonts w:ascii="Times New Roman" w:hAnsi="Times New Roman" w:cs="Times New Roman"/>
          <w:b/>
        </w:rPr>
        <w:t xml:space="preserve"> </w:t>
      </w:r>
      <w:r w:rsidR="0059411C">
        <w:rPr>
          <w:rFonts w:ascii="Times New Roman" w:hAnsi="Times New Roman" w:cs="Times New Roman"/>
          <w:b/>
        </w:rPr>
        <w:tab/>
      </w:r>
      <w:r w:rsidRPr="00BD2A1B">
        <w:rPr>
          <w:rFonts w:ascii="Times New Roman" w:hAnsi="Times New Roman" w:cs="Times New Roman"/>
        </w:rPr>
        <w:t>2015–</w:t>
      </w:r>
      <w:r w:rsidR="002971A4">
        <w:rPr>
          <w:rFonts w:ascii="Times New Roman" w:hAnsi="Times New Roman" w:cs="Times New Roman"/>
        </w:rPr>
        <w:t>2016</w:t>
      </w:r>
    </w:p>
    <w:p w14:paraId="7BA1D9E6" w14:textId="53577C07" w:rsidR="00C91727" w:rsidRPr="00C91727" w:rsidRDefault="00A056E4" w:rsidP="00C91727">
      <w:pPr>
        <w:pStyle w:val="ListParagraph"/>
        <w:widowControl w:val="0"/>
        <w:numPr>
          <w:ilvl w:val="0"/>
          <w:numId w:val="19"/>
        </w:numPr>
        <w:tabs>
          <w:tab w:val="left" w:pos="0"/>
          <w:tab w:val="left" w:pos="360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Organized both hackathons in conjunction with the sponsors and facility managers</w:t>
      </w:r>
    </w:p>
    <w:p w14:paraId="7F6EEEEC" w14:textId="2ECFE92A" w:rsidR="00A056E4" w:rsidRPr="00A056E4" w:rsidRDefault="00A056E4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ind w:left="900" w:hanging="900"/>
        <w:rPr>
          <w:rFonts w:ascii="Times New Roman" w:hAnsi="Times New Roman" w:cs="Times New Roman"/>
          <w:b/>
        </w:rPr>
      </w:pPr>
    </w:p>
    <w:p w14:paraId="06CB33C7" w14:textId="7A58A3D2" w:rsidR="002F1216" w:rsidRPr="000C4594" w:rsidRDefault="00DC62C1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 w:rsidRPr="00C45B11">
        <w:rPr>
          <w:rFonts w:ascii="Times New Roman" w:hAnsi="Times New Roman" w:cs="Times New Roman"/>
          <w:b/>
          <w:bCs/>
          <w:caps/>
        </w:rPr>
        <w:t>Awards</w:t>
      </w:r>
      <w:r w:rsidRPr="00C45B11">
        <w:rPr>
          <w:rFonts w:ascii="Times New Roman" w:hAnsi="Times New Roman" w:cs="Times New Roman"/>
          <w:b/>
          <w:bCs/>
        </w:rPr>
        <w:tab/>
      </w:r>
      <w:r w:rsidRPr="00C45B11">
        <w:rPr>
          <w:rFonts w:ascii="Times New Roman" w:hAnsi="Times New Roman" w:cs="Times New Roman"/>
          <w:b/>
          <w:bCs/>
        </w:rPr>
        <w:tab/>
      </w:r>
      <w:r w:rsidR="000C4594">
        <w:rPr>
          <w:rFonts w:ascii="Times New Roman" w:hAnsi="Times New Roman" w:cs="Times New Roman"/>
          <w:b/>
          <w:bCs/>
        </w:rPr>
        <w:t>2</w:t>
      </w:r>
      <w:r w:rsidR="000C4594" w:rsidRPr="000C4594">
        <w:rPr>
          <w:rFonts w:ascii="Times New Roman" w:hAnsi="Times New Roman" w:cs="Times New Roman"/>
          <w:b/>
          <w:bCs/>
          <w:vertAlign w:val="superscript"/>
        </w:rPr>
        <w:t>nd</w:t>
      </w:r>
      <w:r w:rsidR="000C4594">
        <w:rPr>
          <w:rFonts w:ascii="Times New Roman" w:hAnsi="Times New Roman" w:cs="Times New Roman"/>
          <w:b/>
          <w:bCs/>
        </w:rPr>
        <w:t xml:space="preserve"> place</w:t>
      </w:r>
      <w:r w:rsidR="000C4594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C4594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C4594">
        <w:rPr>
          <w:rFonts w:ascii="Times New Roman" w:hAnsi="Times New Roman" w:cs="Times New Roman"/>
          <w:b/>
          <w:shd w:val="clear" w:color="auto" w:fill="FFFFFF"/>
        </w:rPr>
        <w:t xml:space="preserve"> Notre Dame App Demo Competition</w:t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>2016</w:t>
      </w:r>
    </w:p>
    <w:p w14:paraId="3B9A02E0" w14:textId="14E5D1FE" w:rsidR="000F1509" w:rsidRDefault="002F1216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Prize winner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F1509">
        <w:rPr>
          <w:rFonts w:ascii="Times New Roman" w:hAnsi="Times New Roman" w:cs="Times New Roman"/>
          <w:b/>
          <w:bCs/>
        </w:rPr>
        <w:t>Notre Dame Hackathon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r w:rsidR="000F1509">
        <w:rPr>
          <w:rFonts w:ascii="Times New Roman" w:hAnsi="Times New Roman" w:cs="Times New Roman"/>
          <w:shd w:val="clear" w:color="auto" w:fill="FFFFFF"/>
        </w:rPr>
        <w:t>2015</w:t>
      </w:r>
    </w:p>
    <w:p w14:paraId="2B5D85A8" w14:textId="4FB5CC06" w:rsidR="00B9607B" w:rsidRPr="00B9607B" w:rsidRDefault="000F1509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Prize winner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B9607B">
        <w:rPr>
          <w:rFonts w:ascii="Times New Roman" w:hAnsi="Times New Roman" w:cs="Times New Roman"/>
          <w:b/>
          <w:bCs/>
        </w:rPr>
        <w:t>HackIllinois</w:t>
      </w:r>
      <w:r w:rsidR="00B9607B">
        <w:rPr>
          <w:rFonts w:ascii="Times New Roman" w:hAnsi="Times New Roman" w:cs="Times New Roman"/>
          <w:shd w:val="clear" w:color="auto" w:fill="FFFFFF"/>
        </w:rPr>
        <w:t xml:space="preserve"> </w:t>
      </w:r>
      <w:r w:rsidR="00E45951">
        <w:rPr>
          <w:rFonts w:ascii="Times New Roman" w:hAnsi="Times New Roman" w:cs="Times New Roman"/>
          <w:shd w:val="clear" w:color="auto" w:fill="FFFFFF"/>
        </w:rPr>
        <w:tab/>
        <w:t xml:space="preserve">        </w:t>
      </w:r>
      <w:r w:rsidR="009F3607">
        <w:rPr>
          <w:rFonts w:ascii="Times New Roman" w:hAnsi="Times New Roman" w:cs="Times New Roman"/>
          <w:shd w:val="clear" w:color="auto" w:fill="FFFFFF"/>
        </w:rPr>
        <w:t xml:space="preserve">   </w:t>
      </w:r>
      <w:r w:rsidR="00A6012C">
        <w:rPr>
          <w:rFonts w:ascii="Times New Roman" w:hAnsi="Times New Roman" w:cs="Times New Roman"/>
          <w:shd w:val="clear" w:color="auto" w:fill="FFFFFF"/>
        </w:rPr>
        <w:t xml:space="preserve">  </w:t>
      </w:r>
      <w:r w:rsidR="000D16AA">
        <w:rPr>
          <w:rFonts w:ascii="Times New Roman" w:hAnsi="Times New Roman" w:cs="Times New Roman"/>
          <w:shd w:val="clear" w:color="auto" w:fill="FFFFFF"/>
        </w:rPr>
        <w:tab/>
      </w:r>
      <w:r w:rsidR="000D16AA">
        <w:rPr>
          <w:rFonts w:ascii="Times New Roman" w:hAnsi="Times New Roman" w:cs="Times New Roman"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ab/>
      </w:r>
      <w:r w:rsidR="000C4594">
        <w:rPr>
          <w:rFonts w:ascii="Times New Roman" w:hAnsi="Times New Roman" w:cs="Times New Roman"/>
          <w:shd w:val="clear" w:color="auto" w:fill="FFFFFF"/>
        </w:rPr>
        <w:tab/>
      </w:r>
      <w:r w:rsidR="00B9607B">
        <w:rPr>
          <w:rFonts w:ascii="Times New Roman" w:hAnsi="Times New Roman" w:cs="Times New Roman"/>
          <w:shd w:val="clear" w:color="auto" w:fill="FFFFFF"/>
        </w:rPr>
        <w:t>2015</w:t>
      </w:r>
    </w:p>
    <w:p w14:paraId="5C4B8EEC" w14:textId="4FACCD2A" w:rsidR="009A4BA4" w:rsidRPr="002066B9" w:rsidRDefault="00B9607B" w:rsidP="003C15E4">
      <w:pPr>
        <w:widowControl w:val="0"/>
        <w:tabs>
          <w:tab w:val="left" w:pos="360"/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>Top 10 / 140+ teams</w:t>
      </w:r>
      <w:r w:rsidR="000D16AA">
        <w:rPr>
          <w:rFonts w:ascii="Times New Roman" w:hAnsi="Times New Roman" w:cs="Times New Roman"/>
          <w:b/>
          <w:bCs/>
        </w:rPr>
        <w:t xml:space="preserve"> </w:t>
      </w:r>
      <w:r w:rsidR="000D16AA" w:rsidRPr="004E7BFA">
        <w:rPr>
          <w:rFonts w:ascii="Times New Roman" w:hAnsi="Times New Roman" w:cs="Times New Roman"/>
          <w:b/>
          <w:shd w:val="clear" w:color="auto" w:fill="FFFFFF"/>
        </w:rPr>
        <w:t>–</w:t>
      </w:r>
      <w:r w:rsidR="000D16AA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4E7BFA">
        <w:rPr>
          <w:rFonts w:ascii="Times New Roman" w:hAnsi="Times New Roman" w:cs="Times New Roman"/>
          <w:b/>
          <w:bCs/>
        </w:rPr>
        <w:t xml:space="preserve">ACM ICPC </w:t>
      </w:r>
      <w:r w:rsidR="004E7BFA" w:rsidRPr="004E7BFA">
        <w:rPr>
          <w:rFonts w:ascii="Times New Roman" w:hAnsi="Times New Roman" w:cs="Times New Roman"/>
          <w:b/>
          <w:bCs/>
        </w:rPr>
        <w:t>Regionals</w:t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D16AA">
        <w:rPr>
          <w:rFonts w:ascii="Times New Roman" w:hAnsi="Times New Roman" w:cs="Times New Roman"/>
          <w:b/>
          <w:shd w:val="clear" w:color="auto" w:fill="FFFFFF"/>
        </w:rPr>
        <w:tab/>
      </w:r>
      <w:r w:rsidR="000C4594">
        <w:rPr>
          <w:rFonts w:ascii="Times New Roman" w:hAnsi="Times New Roman" w:cs="Times New Roman"/>
          <w:b/>
          <w:shd w:val="clear" w:color="auto" w:fill="FFFFFF"/>
        </w:rPr>
        <w:tab/>
      </w:r>
      <w:bookmarkStart w:id="0" w:name="_GoBack"/>
      <w:bookmarkEnd w:id="0"/>
      <w:r w:rsidR="004E7BFA">
        <w:rPr>
          <w:rFonts w:ascii="Times New Roman" w:hAnsi="Times New Roman" w:cs="Times New Roman"/>
          <w:shd w:val="clear" w:color="auto" w:fill="FFFFFF"/>
        </w:rPr>
        <w:t>2014</w:t>
      </w:r>
      <w:r w:rsidR="004E7BFA">
        <w:rPr>
          <w:rFonts w:ascii="Times New Roman" w:hAnsi="Times New Roman" w:cs="Times New Roman"/>
          <w:b/>
          <w:shd w:val="clear" w:color="auto" w:fill="FFFFFF"/>
        </w:rPr>
        <w:t xml:space="preserve"> </w:t>
      </w:r>
    </w:p>
    <w:sectPr w:rsidR="009A4BA4" w:rsidRPr="002066B9" w:rsidSect="00FB5469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67C0D"/>
    <w:multiLevelType w:val="hybridMultilevel"/>
    <w:tmpl w:val="9C5C0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FF014A"/>
    <w:multiLevelType w:val="hybridMultilevel"/>
    <w:tmpl w:val="586EE45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B9C3018"/>
    <w:multiLevelType w:val="hybridMultilevel"/>
    <w:tmpl w:val="AD541A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CAD33DF"/>
    <w:multiLevelType w:val="hybridMultilevel"/>
    <w:tmpl w:val="3F423C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2DE431D0"/>
    <w:multiLevelType w:val="hybridMultilevel"/>
    <w:tmpl w:val="600E63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5176542"/>
    <w:multiLevelType w:val="hybridMultilevel"/>
    <w:tmpl w:val="EE025BB6"/>
    <w:lvl w:ilvl="0" w:tplc="D546764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35314E45"/>
    <w:multiLevelType w:val="hybridMultilevel"/>
    <w:tmpl w:val="C62E5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F03191B"/>
    <w:multiLevelType w:val="hybridMultilevel"/>
    <w:tmpl w:val="CEE6E30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45116B8F"/>
    <w:multiLevelType w:val="hybridMultilevel"/>
    <w:tmpl w:val="65746AB2"/>
    <w:lvl w:ilvl="0" w:tplc="DD3850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>
    <w:nsid w:val="4B611B14"/>
    <w:multiLevelType w:val="hybridMultilevel"/>
    <w:tmpl w:val="1AFA2DE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F1F1BB3"/>
    <w:multiLevelType w:val="hybridMultilevel"/>
    <w:tmpl w:val="C928BBCE"/>
    <w:lvl w:ilvl="0" w:tplc="2B163904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51822F32"/>
    <w:multiLevelType w:val="hybridMultilevel"/>
    <w:tmpl w:val="918E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694C20"/>
    <w:multiLevelType w:val="hybridMultilevel"/>
    <w:tmpl w:val="7812E7B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>
    <w:nsid w:val="5309381B"/>
    <w:multiLevelType w:val="hybridMultilevel"/>
    <w:tmpl w:val="5846F5A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553945B4"/>
    <w:multiLevelType w:val="hybridMultilevel"/>
    <w:tmpl w:val="A77A9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88A52C9"/>
    <w:multiLevelType w:val="hybridMultilevel"/>
    <w:tmpl w:val="3C22506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>
    <w:nsid w:val="718C5CEB"/>
    <w:multiLevelType w:val="hybridMultilevel"/>
    <w:tmpl w:val="E0CCB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A221E0"/>
    <w:multiLevelType w:val="hybridMultilevel"/>
    <w:tmpl w:val="735CEC6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72B6760A"/>
    <w:multiLevelType w:val="hybridMultilevel"/>
    <w:tmpl w:val="37287B3E"/>
    <w:lvl w:ilvl="0" w:tplc="87ECDACC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76A45560"/>
    <w:multiLevelType w:val="hybridMultilevel"/>
    <w:tmpl w:val="1D2A31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8D25B47"/>
    <w:multiLevelType w:val="hybridMultilevel"/>
    <w:tmpl w:val="DF52F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F4B3601"/>
    <w:multiLevelType w:val="hybridMultilevel"/>
    <w:tmpl w:val="123ABE2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>
    <w:nsid w:val="7FDE45C0"/>
    <w:multiLevelType w:val="hybridMultilevel"/>
    <w:tmpl w:val="1DDE279E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6"/>
  </w:num>
  <w:num w:numId="8">
    <w:abstractNumId w:val="2"/>
  </w:num>
  <w:num w:numId="9">
    <w:abstractNumId w:val="17"/>
  </w:num>
  <w:num w:numId="10">
    <w:abstractNumId w:val="7"/>
  </w:num>
  <w:num w:numId="11">
    <w:abstractNumId w:val="21"/>
  </w:num>
  <w:num w:numId="12">
    <w:abstractNumId w:val="12"/>
  </w:num>
  <w:num w:numId="13">
    <w:abstractNumId w:val="1"/>
  </w:num>
  <w:num w:numId="14">
    <w:abstractNumId w:val="22"/>
  </w:num>
  <w:num w:numId="15">
    <w:abstractNumId w:val="3"/>
  </w:num>
  <w:num w:numId="16">
    <w:abstractNumId w:val="11"/>
  </w:num>
  <w:num w:numId="17">
    <w:abstractNumId w:val="0"/>
  </w:num>
  <w:num w:numId="18">
    <w:abstractNumId w:val="14"/>
  </w:num>
  <w:num w:numId="19">
    <w:abstractNumId w:val="9"/>
  </w:num>
  <w:num w:numId="20">
    <w:abstractNumId w:val="15"/>
  </w:num>
  <w:num w:numId="21">
    <w:abstractNumId w:val="13"/>
  </w:num>
  <w:num w:numId="22">
    <w:abstractNumId w:val="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F8C"/>
    <w:rsid w:val="00003098"/>
    <w:rsid w:val="00013FBB"/>
    <w:rsid w:val="00047D92"/>
    <w:rsid w:val="00057AD3"/>
    <w:rsid w:val="00092E9C"/>
    <w:rsid w:val="000C0072"/>
    <w:rsid w:val="000C4594"/>
    <w:rsid w:val="000D16AA"/>
    <w:rsid w:val="000D4604"/>
    <w:rsid w:val="000F1509"/>
    <w:rsid w:val="000F20F1"/>
    <w:rsid w:val="000F56F7"/>
    <w:rsid w:val="00100642"/>
    <w:rsid w:val="00117627"/>
    <w:rsid w:val="00150176"/>
    <w:rsid w:val="001512A8"/>
    <w:rsid w:val="00161E2B"/>
    <w:rsid w:val="0017057F"/>
    <w:rsid w:val="001805AE"/>
    <w:rsid w:val="001906D0"/>
    <w:rsid w:val="001B1E95"/>
    <w:rsid w:val="001D0B4F"/>
    <w:rsid w:val="001D2311"/>
    <w:rsid w:val="001D69C1"/>
    <w:rsid w:val="001E30E8"/>
    <w:rsid w:val="001E5F72"/>
    <w:rsid w:val="001F40DE"/>
    <w:rsid w:val="00202E89"/>
    <w:rsid w:val="002066B9"/>
    <w:rsid w:val="00233009"/>
    <w:rsid w:val="00247DFE"/>
    <w:rsid w:val="002513A5"/>
    <w:rsid w:val="0025541B"/>
    <w:rsid w:val="00263985"/>
    <w:rsid w:val="00265DF6"/>
    <w:rsid w:val="002745F9"/>
    <w:rsid w:val="0027489D"/>
    <w:rsid w:val="00283162"/>
    <w:rsid w:val="0028664B"/>
    <w:rsid w:val="002971A4"/>
    <w:rsid w:val="002A12BF"/>
    <w:rsid w:val="002B0415"/>
    <w:rsid w:val="002B1716"/>
    <w:rsid w:val="002D6959"/>
    <w:rsid w:val="002E0387"/>
    <w:rsid w:val="002F0077"/>
    <w:rsid w:val="002F1216"/>
    <w:rsid w:val="002F32F9"/>
    <w:rsid w:val="002F62C8"/>
    <w:rsid w:val="003103F2"/>
    <w:rsid w:val="003219A2"/>
    <w:rsid w:val="003319FB"/>
    <w:rsid w:val="00353F8B"/>
    <w:rsid w:val="00373FD6"/>
    <w:rsid w:val="00385E85"/>
    <w:rsid w:val="003861C6"/>
    <w:rsid w:val="003B3D95"/>
    <w:rsid w:val="003C15E4"/>
    <w:rsid w:val="003D0241"/>
    <w:rsid w:val="003F587E"/>
    <w:rsid w:val="003F5BA7"/>
    <w:rsid w:val="003F730A"/>
    <w:rsid w:val="004104DA"/>
    <w:rsid w:val="0041154C"/>
    <w:rsid w:val="00411E05"/>
    <w:rsid w:val="004308F5"/>
    <w:rsid w:val="00445625"/>
    <w:rsid w:val="00447EE5"/>
    <w:rsid w:val="004508EE"/>
    <w:rsid w:val="00494BF2"/>
    <w:rsid w:val="00496264"/>
    <w:rsid w:val="004A2C76"/>
    <w:rsid w:val="004A6E4E"/>
    <w:rsid w:val="004A7C24"/>
    <w:rsid w:val="004A7C65"/>
    <w:rsid w:val="004C2939"/>
    <w:rsid w:val="004C3F77"/>
    <w:rsid w:val="004D05D6"/>
    <w:rsid w:val="004E21AA"/>
    <w:rsid w:val="004E7BFA"/>
    <w:rsid w:val="004F22BC"/>
    <w:rsid w:val="00503981"/>
    <w:rsid w:val="00503FFA"/>
    <w:rsid w:val="005159A9"/>
    <w:rsid w:val="00516BE9"/>
    <w:rsid w:val="0052239E"/>
    <w:rsid w:val="00540F8C"/>
    <w:rsid w:val="00550B6D"/>
    <w:rsid w:val="00560E7B"/>
    <w:rsid w:val="00567F8C"/>
    <w:rsid w:val="0059411C"/>
    <w:rsid w:val="005A083E"/>
    <w:rsid w:val="005B429F"/>
    <w:rsid w:val="005C3895"/>
    <w:rsid w:val="005D3250"/>
    <w:rsid w:val="005D406A"/>
    <w:rsid w:val="005F2F0D"/>
    <w:rsid w:val="005F51E1"/>
    <w:rsid w:val="005F627D"/>
    <w:rsid w:val="00602BD4"/>
    <w:rsid w:val="00603DD9"/>
    <w:rsid w:val="00607E3E"/>
    <w:rsid w:val="0062480B"/>
    <w:rsid w:val="00646B20"/>
    <w:rsid w:val="006661BE"/>
    <w:rsid w:val="0067060C"/>
    <w:rsid w:val="00690114"/>
    <w:rsid w:val="00690FCD"/>
    <w:rsid w:val="00693CB4"/>
    <w:rsid w:val="00694783"/>
    <w:rsid w:val="006D0747"/>
    <w:rsid w:val="006D0ABA"/>
    <w:rsid w:val="006D5464"/>
    <w:rsid w:val="006E4F8A"/>
    <w:rsid w:val="00707716"/>
    <w:rsid w:val="00730325"/>
    <w:rsid w:val="00737C91"/>
    <w:rsid w:val="00745866"/>
    <w:rsid w:val="00746240"/>
    <w:rsid w:val="007466CD"/>
    <w:rsid w:val="00750E1E"/>
    <w:rsid w:val="0076699D"/>
    <w:rsid w:val="007677A6"/>
    <w:rsid w:val="00781181"/>
    <w:rsid w:val="007875D4"/>
    <w:rsid w:val="00797F02"/>
    <w:rsid w:val="007B518A"/>
    <w:rsid w:val="007C01C0"/>
    <w:rsid w:val="007C115E"/>
    <w:rsid w:val="007D732D"/>
    <w:rsid w:val="007E1CF1"/>
    <w:rsid w:val="00806E12"/>
    <w:rsid w:val="00831744"/>
    <w:rsid w:val="008425EE"/>
    <w:rsid w:val="00857E4E"/>
    <w:rsid w:val="00885FCE"/>
    <w:rsid w:val="008911D0"/>
    <w:rsid w:val="008A3091"/>
    <w:rsid w:val="008A514A"/>
    <w:rsid w:val="008B7114"/>
    <w:rsid w:val="008C1E0D"/>
    <w:rsid w:val="008C6C69"/>
    <w:rsid w:val="008D6D77"/>
    <w:rsid w:val="008E039B"/>
    <w:rsid w:val="008F43F7"/>
    <w:rsid w:val="008F5BE1"/>
    <w:rsid w:val="00912B94"/>
    <w:rsid w:val="009226E6"/>
    <w:rsid w:val="00934B9A"/>
    <w:rsid w:val="00941271"/>
    <w:rsid w:val="009520A8"/>
    <w:rsid w:val="00954B57"/>
    <w:rsid w:val="0096549E"/>
    <w:rsid w:val="00981039"/>
    <w:rsid w:val="009A4BA4"/>
    <w:rsid w:val="009A55BA"/>
    <w:rsid w:val="009C4966"/>
    <w:rsid w:val="009E4FBF"/>
    <w:rsid w:val="009E6121"/>
    <w:rsid w:val="009F0EFE"/>
    <w:rsid w:val="009F1971"/>
    <w:rsid w:val="009F3607"/>
    <w:rsid w:val="009F62A5"/>
    <w:rsid w:val="00A056E4"/>
    <w:rsid w:val="00A20CE7"/>
    <w:rsid w:val="00A23DFA"/>
    <w:rsid w:val="00A25910"/>
    <w:rsid w:val="00A3411E"/>
    <w:rsid w:val="00A465C6"/>
    <w:rsid w:val="00A6012C"/>
    <w:rsid w:val="00A67074"/>
    <w:rsid w:val="00A771FF"/>
    <w:rsid w:val="00A93271"/>
    <w:rsid w:val="00AE1EA2"/>
    <w:rsid w:val="00AE2BC4"/>
    <w:rsid w:val="00AF2820"/>
    <w:rsid w:val="00AF59A9"/>
    <w:rsid w:val="00B07003"/>
    <w:rsid w:val="00B1617E"/>
    <w:rsid w:val="00B1673A"/>
    <w:rsid w:val="00B174C1"/>
    <w:rsid w:val="00B52A12"/>
    <w:rsid w:val="00B649E6"/>
    <w:rsid w:val="00B6766B"/>
    <w:rsid w:val="00B82C7B"/>
    <w:rsid w:val="00B90FC4"/>
    <w:rsid w:val="00B9607B"/>
    <w:rsid w:val="00BA25E4"/>
    <w:rsid w:val="00BD2A1B"/>
    <w:rsid w:val="00BD5F1E"/>
    <w:rsid w:val="00BE3192"/>
    <w:rsid w:val="00BF1492"/>
    <w:rsid w:val="00C01BCC"/>
    <w:rsid w:val="00C12968"/>
    <w:rsid w:val="00C35A20"/>
    <w:rsid w:val="00C420E0"/>
    <w:rsid w:val="00C45B11"/>
    <w:rsid w:val="00C574C2"/>
    <w:rsid w:val="00C65E54"/>
    <w:rsid w:val="00C67342"/>
    <w:rsid w:val="00C81D0E"/>
    <w:rsid w:val="00C853B9"/>
    <w:rsid w:val="00C86D93"/>
    <w:rsid w:val="00C91727"/>
    <w:rsid w:val="00C9370D"/>
    <w:rsid w:val="00C94259"/>
    <w:rsid w:val="00C95DD4"/>
    <w:rsid w:val="00CB6EBC"/>
    <w:rsid w:val="00CC06D0"/>
    <w:rsid w:val="00CC234D"/>
    <w:rsid w:val="00CE6A15"/>
    <w:rsid w:val="00CE7E50"/>
    <w:rsid w:val="00D01A78"/>
    <w:rsid w:val="00D01AA7"/>
    <w:rsid w:val="00D04428"/>
    <w:rsid w:val="00D06199"/>
    <w:rsid w:val="00D06886"/>
    <w:rsid w:val="00D1310D"/>
    <w:rsid w:val="00D300F3"/>
    <w:rsid w:val="00D33298"/>
    <w:rsid w:val="00D373DD"/>
    <w:rsid w:val="00D42203"/>
    <w:rsid w:val="00D42663"/>
    <w:rsid w:val="00D4762B"/>
    <w:rsid w:val="00D52330"/>
    <w:rsid w:val="00D73440"/>
    <w:rsid w:val="00D77C80"/>
    <w:rsid w:val="00D856CF"/>
    <w:rsid w:val="00D94781"/>
    <w:rsid w:val="00D961DF"/>
    <w:rsid w:val="00DA699A"/>
    <w:rsid w:val="00DC62C1"/>
    <w:rsid w:val="00DC7426"/>
    <w:rsid w:val="00DD7112"/>
    <w:rsid w:val="00DD7FBF"/>
    <w:rsid w:val="00DE129B"/>
    <w:rsid w:val="00E13037"/>
    <w:rsid w:val="00E278ED"/>
    <w:rsid w:val="00E42BEC"/>
    <w:rsid w:val="00E45951"/>
    <w:rsid w:val="00E86E9B"/>
    <w:rsid w:val="00E86F4D"/>
    <w:rsid w:val="00E91DC7"/>
    <w:rsid w:val="00E97DF6"/>
    <w:rsid w:val="00EA13BE"/>
    <w:rsid w:val="00EA1A72"/>
    <w:rsid w:val="00EA320D"/>
    <w:rsid w:val="00EA507B"/>
    <w:rsid w:val="00ED1235"/>
    <w:rsid w:val="00ED3744"/>
    <w:rsid w:val="00ED7888"/>
    <w:rsid w:val="00EE5F2D"/>
    <w:rsid w:val="00EF61C4"/>
    <w:rsid w:val="00F22D40"/>
    <w:rsid w:val="00F2398E"/>
    <w:rsid w:val="00F2617F"/>
    <w:rsid w:val="00F31ABF"/>
    <w:rsid w:val="00F34F81"/>
    <w:rsid w:val="00F372BE"/>
    <w:rsid w:val="00F402EB"/>
    <w:rsid w:val="00F42A51"/>
    <w:rsid w:val="00F50F89"/>
    <w:rsid w:val="00F565D5"/>
    <w:rsid w:val="00F8566C"/>
    <w:rsid w:val="00F9007F"/>
    <w:rsid w:val="00F924B4"/>
    <w:rsid w:val="00F9277F"/>
    <w:rsid w:val="00F9667E"/>
    <w:rsid w:val="00FB5469"/>
    <w:rsid w:val="00FC301B"/>
    <w:rsid w:val="00FD12D1"/>
    <w:rsid w:val="00FE4C8F"/>
    <w:rsid w:val="00FE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FBAA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7F8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52239E"/>
  </w:style>
  <w:style w:type="paragraph" w:styleId="ListParagraph">
    <w:name w:val="List Paragraph"/>
    <w:basedOn w:val="Normal"/>
    <w:uiPriority w:val="34"/>
    <w:qFormat/>
    <w:rsid w:val="00750E1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B54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54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54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54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546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46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4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02E1F-3CDE-4749-A5B1-AE0C4E49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369</Words>
  <Characters>210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</dc:creator>
  <cp:lastModifiedBy>Microsoft Office User</cp:lastModifiedBy>
  <cp:revision>25</cp:revision>
  <cp:lastPrinted>2015-10-07T18:13:00Z</cp:lastPrinted>
  <dcterms:created xsi:type="dcterms:W3CDTF">2015-10-07T18:13:00Z</dcterms:created>
  <dcterms:modified xsi:type="dcterms:W3CDTF">2016-07-02T17:56:00Z</dcterms:modified>
</cp:coreProperties>
</file>